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739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outreach and education campaign for mixed-status families regarding eligibility for Medicaid and the child health pla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1, Government Code, is amended by adding Section 531.0214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021483.</w:t>
      </w:r>
      <w:r>
        <w:rPr>
          <w:u w:val="single"/>
        </w:rPr>
        <w:t xml:space="preserve"> </w:t>
      </w:r>
      <w:r>
        <w:rPr>
          <w:u w:val="single"/>
        </w:rPr>
        <w:t xml:space="preserve">  PUBLIC OUTREACH CAMPAIGN FOR MIXED-STATUS FAMILIES ON MEDICAID AND CHILD HEALTH PLAN PROGRAM ELIGIBILITY.  (a)  In this section, "mixed-status family" means a family in which one or more members is not a citizen or national of the United States and one or more members is a citizen or national of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nduct a public outreach and education campaign designed to educate and inform mixed-status families about eligibility requirements under Medicaid and the child health plan program. The campaig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early explain the programs' eligibility requirements relating to residency and citizenship status, including the programs' eligibility requirements for citizens, qualified aliens, and lawful permanent resi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 individuals that a child's receipt of benefits under a program will not affect the immigration status of the child's par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tailored to the population targeted by the campaign, including by providing information in English and Spanish or another language spoken by the majority of the targeted popul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</w:t>
      </w:r>
      <w:r>
        <w:rPr>
          <w:u w:val="single"/>
        </w:rPr>
        <w:t xml:space="preserve"> </w:t>
      </w:r>
      <w:r>
        <w:rPr>
          <w:u w:val="single"/>
        </w:rPr>
        <w:t xml:space="preserve">disseminated through methods designed to reach the targeted population, including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buting information and providing presentations at  health fai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ing with relevant organizations or groups, including community clinic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support the campaign conducted under this section, the commission shall develop informational material about Medicaid and child health plan program eligibility criteria relating to residency and citizenship status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p-to-d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ear and easy to underst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available in English and Spanish or another language spoken by the majority of a targeted pop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